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FORD Flex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FMGK5CC4BBD2493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3,29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